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53B9" w14:textId="77777777" w:rsidR="00422170" w:rsidRPr="00724D49" w:rsidRDefault="00422170" w:rsidP="00422170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 xml:space="preserve">　省令　別記様式第８（第３２条関係）</w:t>
      </w:r>
    </w:p>
    <w:p w14:paraId="42E667F5" w14:textId="77777777" w:rsidR="00422170" w:rsidRPr="00D158C8" w:rsidRDefault="00422170" w:rsidP="00D158C8">
      <w:pPr>
        <w:spacing w:line="360" w:lineRule="auto"/>
        <w:jc w:val="center"/>
        <w:rPr>
          <w:rFonts w:ascii="ＭＳ 明朝" w:hAnsi="ＭＳ 明朝" w:hint="default"/>
          <w:color w:val="auto"/>
          <w:sz w:val="24"/>
          <w:szCs w:val="24"/>
          <w:shd w:val="clear" w:color="000000" w:fill="auto"/>
        </w:rPr>
      </w:pPr>
      <w:r w:rsidRPr="00D158C8">
        <w:rPr>
          <w:rFonts w:ascii="ＭＳ 明朝" w:hAnsi="ＭＳ 明朝"/>
          <w:color w:val="auto"/>
          <w:sz w:val="24"/>
          <w:szCs w:val="24"/>
          <w:shd w:val="clear" w:color="000000" w:fill="auto"/>
        </w:rPr>
        <w:t>開発行為に関する工事の廃止の届出書</w:t>
      </w: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2"/>
      </w:tblGrid>
      <w:tr w:rsidR="00422170" w:rsidRPr="00724D49" w14:paraId="48833B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B44852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F47633B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0B6A86C" w14:textId="77777777" w:rsidR="00422170" w:rsidRPr="00724D49" w:rsidRDefault="00422170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年　　月　　日　</w:t>
            </w:r>
          </w:p>
          <w:p w14:paraId="5A6816D7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66412D9D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6D7FD55F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</w:t>
            </w:r>
            <w:r w:rsidRPr="00422170">
              <w:rPr>
                <w:rFonts w:ascii="ＭＳ 明朝" w:hAnsi="ＭＳ 明朝"/>
                <w:color w:val="auto"/>
                <w:spacing w:val="13"/>
                <w:sz w:val="21"/>
                <w:szCs w:val="21"/>
                <w:shd w:val="clear" w:color="000000" w:fill="auto"/>
                <w:fitText w:val="1157" w:id="-717584640"/>
                <w:lang w:eastAsia="zh-TW"/>
              </w:rPr>
              <w:t>群馬県知</w:t>
            </w:r>
            <w:r w:rsidRPr="00422170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000000" w:fill="auto"/>
                <w:fitText w:val="1157" w:id="-717584640"/>
                <w:lang w:eastAsia="zh-TW"/>
              </w:rPr>
              <w:t>事</w:t>
            </w:r>
          </w:p>
          <w:p w14:paraId="5C298895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あて</w:t>
            </w:r>
          </w:p>
          <w:p w14:paraId="4069ABB3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土木事務所長</w:t>
            </w:r>
          </w:p>
          <w:p w14:paraId="30ECB743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43F58E4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D41C440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　　　　　　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　届出者　住所</w:t>
            </w:r>
          </w:p>
          <w:p w14:paraId="2F127F2D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　　　　　　　　　　　　　　　　　　　　　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氏名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              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</w:t>
            </w:r>
          </w:p>
          <w:p w14:paraId="73A5B677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755DA42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3A2E686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B7286A2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3A3DAAF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都市計画法第３８条の規定により、開発行為に関する工事（許可番号　　　　年　　　月　　　日　第　　　　　号）を下記のとおり廃止しましたので届け出ます</w:t>
            </w:r>
          </w:p>
          <w:p w14:paraId="40091948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81BB15A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96FAD81" w14:textId="77777777" w:rsidR="00422170" w:rsidRPr="00724D49" w:rsidRDefault="00422170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記</w:t>
            </w:r>
          </w:p>
          <w:p w14:paraId="6C5FDF3D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5041BE6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9AF2064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１　開発行為に関する工事を　　　　　　　　　　年　　　　　月　　　　　日</w:t>
            </w:r>
          </w:p>
          <w:p w14:paraId="4E7A945D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       </w:t>
            </w:r>
            <w:r w:rsidRPr="00422170">
              <w:rPr>
                <w:rFonts w:ascii="ＭＳ 明朝" w:hAnsi="ＭＳ 明朝"/>
                <w:color w:val="auto"/>
                <w:spacing w:val="54"/>
                <w:sz w:val="21"/>
                <w:szCs w:val="21"/>
                <w:shd w:val="clear" w:color="000000" w:fill="auto"/>
                <w:fitText w:val="2120" w:id="-717584639"/>
              </w:rPr>
              <w:t>廃止した年月</w:t>
            </w:r>
            <w:r w:rsidRPr="00422170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000000" w:fill="auto"/>
                <w:fitText w:val="2120" w:id="-717584639"/>
              </w:rPr>
              <w:t>日</w:t>
            </w:r>
          </w:p>
          <w:p w14:paraId="4F9A8D53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72C8550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20337F1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２　開発行為に関する工事の</w:t>
            </w:r>
          </w:p>
          <w:p w14:paraId="5085BEFD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</w:t>
            </w:r>
            <w:r>
              <w:rPr>
                <w:rFonts w:ascii="ＭＳ 明朝" w:hAnsi="ＭＳ 明朝"/>
                <w:color w:val="auto"/>
                <w:w w:val="91"/>
                <w:sz w:val="21"/>
                <w:szCs w:val="21"/>
                <w:shd w:val="clear" w:color="000000" w:fill="auto"/>
                <w:fitText w:val="2120" w:id="-717584638"/>
              </w:rPr>
              <w:t>廃止に係わる地域の名</w:t>
            </w:r>
            <w:r>
              <w:rPr>
                <w:rFonts w:ascii="ＭＳ 明朝" w:hAnsi="ＭＳ 明朝"/>
                <w:color w:val="auto"/>
                <w:spacing w:val="8"/>
                <w:w w:val="91"/>
                <w:sz w:val="21"/>
                <w:szCs w:val="21"/>
                <w:shd w:val="clear" w:color="000000" w:fill="auto"/>
                <w:fitText w:val="2120" w:id="-717584638"/>
              </w:rPr>
              <w:t>称</w:t>
            </w:r>
          </w:p>
          <w:p w14:paraId="35FCD0B9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EE00766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388A4C1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３　開発工事に関する工事の</w:t>
            </w:r>
          </w:p>
          <w:p w14:paraId="1C254BA5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</w:t>
            </w:r>
            <w:r>
              <w:rPr>
                <w:rFonts w:ascii="ＭＳ 明朝" w:hAnsi="ＭＳ 明朝"/>
                <w:color w:val="auto"/>
                <w:w w:val="91"/>
                <w:sz w:val="21"/>
                <w:szCs w:val="21"/>
                <w:shd w:val="clear" w:color="000000" w:fill="auto"/>
                <w:fitText w:val="2120" w:id="-717584637"/>
              </w:rPr>
              <w:t>廃止に係わる地域の面</w:t>
            </w:r>
            <w:r>
              <w:rPr>
                <w:rFonts w:ascii="ＭＳ 明朝" w:hAnsi="ＭＳ 明朝"/>
                <w:color w:val="auto"/>
                <w:spacing w:val="8"/>
                <w:w w:val="91"/>
                <w:sz w:val="21"/>
                <w:szCs w:val="21"/>
                <w:shd w:val="clear" w:color="000000" w:fill="auto"/>
                <w:fitText w:val="2120" w:id="-717584637"/>
              </w:rPr>
              <w:t>積</w:t>
            </w:r>
          </w:p>
          <w:p w14:paraId="5DD3B003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D145056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F5AC6A4" w14:textId="77777777" w:rsidR="00422170" w:rsidRPr="00724D49" w:rsidRDefault="00422170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6D8B80C3" w14:textId="77777777" w:rsidR="00422170" w:rsidRPr="00724D49" w:rsidRDefault="00422170" w:rsidP="00422170">
      <w:pPr>
        <w:spacing w:line="240" w:lineRule="exact"/>
        <w:ind w:left="641" w:hangingChars="300" w:hanging="641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</w:t>
      </w: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</w:rPr>
        <w:t>備考</w:t>
      </w: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</w:t>
      </w: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</w:rPr>
        <w:t>届出者が法人である場合においては、氏名はその法人の氏名及び代表者の氏名を記載すること。</w:t>
      </w:r>
    </w:p>
    <w:p w14:paraId="1BD7B393" w14:textId="77777777" w:rsidR="00422170" w:rsidRPr="00724D49" w:rsidRDefault="00422170" w:rsidP="004221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3D10D642" w14:textId="77777777" w:rsidR="00422170" w:rsidRPr="00724D49" w:rsidRDefault="00422170" w:rsidP="004221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49F8833C" w14:textId="77777777" w:rsidR="00422170" w:rsidRPr="00724D49" w:rsidRDefault="00422170" w:rsidP="004221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5DCF65CB" w14:textId="77777777" w:rsidR="00422170" w:rsidRPr="00724D49" w:rsidRDefault="00422170" w:rsidP="004221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78810425" w14:textId="77777777" w:rsidR="00422170" w:rsidRPr="00724D49" w:rsidRDefault="00422170" w:rsidP="004221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0888F2C2" w14:textId="77777777" w:rsidR="00422170" w:rsidRPr="00724D49" w:rsidRDefault="00422170" w:rsidP="004221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08D5C4F0" w14:textId="77777777" w:rsidR="00422170" w:rsidRPr="00724D49" w:rsidRDefault="00422170" w:rsidP="004221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0BF0D11B" w14:textId="77777777" w:rsidR="00422170" w:rsidRPr="00724D49" w:rsidRDefault="00422170" w:rsidP="004221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3092A8D7" w14:textId="77777777" w:rsidR="00422170" w:rsidRPr="00724D49" w:rsidRDefault="00422170" w:rsidP="004221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05640425" w14:textId="77777777" w:rsidR="00422170" w:rsidRPr="00724D49" w:rsidRDefault="00422170" w:rsidP="004221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68FFB038" w14:textId="77777777" w:rsidR="00422170" w:rsidRPr="00724D49" w:rsidRDefault="00422170" w:rsidP="004221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341837B3" w14:textId="77777777" w:rsidR="00422170" w:rsidRPr="00724D49" w:rsidRDefault="00422170" w:rsidP="004221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201DA253" w14:textId="77777777" w:rsidR="00422170" w:rsidRPr="00724D49" w:rsidRDefault="00422170" w:rsidP="004221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2BE90AE4" w14:textId="77777777" w:rsidR="00422170" w:rsidRPr="00724D49" w:rsidRDefault="00422170" w:rsidP="004221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2653A445" w14:textId="77777777" w:rsidR="00422170" w:rsidRPr="00724D49" w:rsidRDefault="00422170" w:rsidP="00422170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71D1C3EE" w14:textId="77777777" w:rsidR="00433D70" w:rsidRPr="00422170" w:rsidRDefault="00433D70" w:rsidP="00422170">
      <w:pPr>
        <w:rPr>
          <w:rFonts w:hint="default"/>
        </w:rPr>
      </w:pPr>
    </w:p>
    <w:sectPr w:rsidR="00433D70" w:rsidRPr="00422170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D5E9" w14:textId="77777777" w:rsidR="00A36969" w:rsidRDefault="00A36969">
      <w:pPr>
        <w:spacing w:before="378"/>
      </w:pPr>
      <w:r>
        <w:continuationSeparator/>
      </w:r>
    </w:p>
  </w:endnote>
  <w:endnote w:type="continuationSeparator" w:id="0">
    <w:p w14:paraId="6C4EEF92" w14:textId="77777777" w:rsidR="00A36969" w:rsidRDefault="00A36969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6133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92AA" w14:textId="77777777" w:rsidR="00A36969" w:rsidRDefault="00A36969">
      <w:pPr>
        <w:spacing w:before="378"/>
      </w:pPr>
      <w:r>
        <w:continuationSeparator/>
      </w:r>
    </w:p>
  </w:footnote>
  <w:footnote w:type="continuationSeparator" w:id="0">
    <w:p w14:paraId="671347F0" w14:textId="77777777" w:rsidR="00A36969" w:rsidRDefault="00A36969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E99E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B194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45AD8"/>
    <w:rsid w:val="00063DA1"/>
    <w:rsid w:val="000863F7"/>
    <w:rsid w:val="000937B5"/>
    <w:rsid w:val="000956F9"/>
    <w:rsid w:val="000E3B08"/>
    <w:rsid w:val="000F427D"/>
    <w:rsid w:val="00153E9A"/>
    <w:rsid w:val="00165142"/>
    <w:rsid w:val="0017194F"/>
    <w:rsid w:val="001754E6"/>
    <w:rsid w:val="0017657D"/>
    <w:rsid w:val="00187F9B"/>
    <w:rsid w:val="0019554D"/>
    <w:rsid w:val="00197FFD"/>
    <w:rsid w:val="001A57C7"/>
    <w:rsid w:val="001B5EC0"/>
    <w:rsid w:val="001C1071"/>
    <w:rsid w:val="001E33A8"/>
    <w:rsid w:val="001E47F5"/>
    <w:rsid w:val="00223025"/>
    <w:rsid w:val="00280290"/>
    <w:rsid w:val="002A0DF0"/>
    <w:rsid w:val="002A42D8"/>
    <w:rsid w:val="002B0E4D"/>
    <w:rsid w:val="002D5086"/>
    <w:rsid w:val="002F3B04"/>
    <w:rsid w:val="002F5BA6"/>
    <w:rsid w:val="00302353"/>
    <w:rsid w:val="003113C1"/>
    <w:rsid w:val="00312067"/>
    <w:rsid w:val="00326E06"/>
    <w:rsid w:val="003478C5"/>
    <w:rsid w:val="003A6872"/>
    <w:rsid w:val="003B48BC"/>
    <w:rsid w:val="003D5CCC"/>
    <w:rsid w:val="004075B8"/>
    <w:rsid w:val="00422170"/>
    <w:rsid w:val="00424C47"/>
    <w:rsid w:val="00425C4B"/>
    <w:rsid w:val="00433D70"/>
    <w:rsid w:val="004D1313"/>
    <w:rsid w:val="004D74EE"/>
    <w:rsid w:val="00507336"/>
    <w:rsid w:val="00511FE2"/>
    <w:rsid w:val="00541388"/>
    <w:rsid w:val="00575B2E"/>
    <w:rsid w:val="005A5E33"/>
    <w:rsid w:val="00612B0C"/>
    <w:rsid w:val="00621233"/>
    <w:rsid w:val="0065141B"/>
    <w:rsid w:val="00672079"/>
    <w:rsid w:val="0067678E"/>
    <w:rsid w:val="006D32F1"/>
    <w:rsid w:val="00724D49"/>
    <w:rsid w:val="007330FF"/>
    <w:rsid w:val="00757195"/>
    <w:rsid w:val="00790260"/>
    <w:rsid w:val="007A77A3"/>
    <w:rsid w:val="007D3122"/>
    <w:rsid w:val="008013EC"/>
    <w:rsid w:val="00803185"/>
    <w:rsid w:val="008254EB"/>
    <w:rsid w:val="0084233F"/>
    <w:rsid w:val="00890276"/>
    <w:rsid w:val="008F2EFB"/>
    <w:rsid w:val="0094128E"/>
    <w:rsid w:val="00947AFC"/>
    <w:rsid w:val="00961F72"/>
    <w:rsid w:val="00962813"/>
    <w:rsid w:val="00962D9C"/>
    <w:rsid w:val="009F2546"/>
    <w:rsid w:val="00A112D6"/>
    <w:rsid w:val="00A36969"/>
    <w:rsid w:val="00A73F44"/>
    <w:rsid w:val="00A87E89"/>
    <w:rsid w:val="00AB0554"/>
    <w:rsid w:val="00AE1BE7"/>
    <w:rsid w:val="00AF0F71"/>
    <w:rsid w:val="00AF6BEC"/>
    <w:rsid w:val="00B86A24"/>
    <w:rsid w:val="00B93A95"/>
    <w:rsid w:val="00BA34AE"/>
    <w:rsid w:val="00BB61E8"/>
    <w:rsid w:val="00BC690A"/>
    <w:rsid w:val="00BE0E82"/>
    <w:rsid w:val="00BE6DC0"/>
    <w:rsid w:val="00BF2621"/>
    <w:rsid w:val="00BF32FC"/>
    <w:rsid w:val="00C1107D"/>
    <w:rsid w:val="00C15C9E"/>
    <w:rsid w:val="00C61A03"/>
    <w:rsid w:val="00C640F8"/>
    <w:rsid w:val="00C772D6"/>
    <w:rsid w:val="00C83E19"/>
    <w:rsid w:val="00CC2311"/>
    <w:rsid w:val="00CE3853"/>
    <w:rsid w:val="00D01226"/>
    <w:rsid w:val="00D158C8"/>
    <w:rsid w:val="00D70824"/>
    <w:rsid w:val="00D874DA"/>
    <w:rsid w:val="00D95331"/>
    <w:rsid w:val="00DA160C"/>
    <w:rsid w:val="00DB286A"/>
    <w:rsid w:val="00DF284B"/>
    <w:rsid w:val="00DF7A70"/>
    <w:rsid w:val="00E073E8"/>
    <w:rsid w:val="00E11CCD"/>
    <w:rsid w:val="00E212CC"/>
    <w:rsid w:val="00E36581"/>
    <w:rsid w:val="00E53B47"/>
    <w:rsid w:val="00EB0507"/>
    <w:rsid w:val="00F376CA"/>
    <w:rsid w:val="00F50AA1"/>
    <w:rsid w:val="00F65797"/>
    <w:rsid w:val="00F7462E"/>
    <w:rsid w:val="00F75EE9"/>
    <w:rsid w:val="00F762AE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0FB55"/>
  <w15:chartTrackingRefBased/>
  <w15:docId w15:val="{5F134F64-5657-4AFB-B599-B2DE0C72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29:00Z</dcterms:created>
  <dcterms:modified xsi:type="dcterms:W3CDTF">2025-05-08T06:29:00Z</dcterms:modified>
</cp:coreProperties>
</file>